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72" w:rsidRDefault="0088071F" w:rsidP="00B63A72">
      <w:pPr>
        <w:spacing w:after="0"/>
        <w:ind w:left="708" w:firstLine="708"/>
        <w:rPr>
          <w:b/>
          <w:sz w:val="28"/>
          <w:szCs w:val="28"/>
          <w:u w:val="single"/>
        </w:rPr>
      </w:pPr>
      <w:r w:rsidRPr="00B63A72">
        <w:rPr>
          <w:b/>
          <w:sz w:val="28"/>
          <w:szCs w:val="28"/>
          <w:u w:val="single"/>
        </w:rPr>
        <w:t>RESERVATION</w:t>
      </w:r>
      <w:r w:rsidR="009C09FF" w:rsidRPr="00B63A72">
        <w:rPr>
          <w:b/>
          <w:sz w:val="28"/>
          <w:szCs w:val="28"/>
          <w:u w:val="single"/>
        </w:rPr>
        <w:t xml:space="preserve"> </w:t>
      </w:r>
      <w:r w:rsidR="0081541F" w:rsidRPr="00B63A72">
        <w:rPr>
          <w:b/>
          <w:sz w:val="28"/>
          <w:szCs w:val="28"/>
          <w:u w:val="single"/>
        </w:rPr>
        <w:t>RESTAURANT SCOLAIRE</w:t>
      </w:r>
      <w:r w:rsidR="009C09FF" w:rsidRPr="00B63A72">
        <w:rPr>
          <w:b/>
          <w:sz w:val="28"/>
          <w:szCs w:val="28"/>
          <w:u w:val="single"/>
        </w:rPr>
        <w:t xml:space="preserve"> 20</w:t>
      </w:r>
      <w:r w:rsidR="00252C2C">
        <w:rPr>
          <w:b/>
          <w:sz w:val="28"/>
          <w:szCs w:val="28"/>
          <w:u w:val="single"/>
        </w:rPr>
        <w:t>20</w:t>
      </w:r>
      <w:r w:rsidR="009C09FF" w:rsidRPr="00B63A72">
        <w:rPr>
          <w:b/>
          <w:sz w:val="28"/>
          <w:szCs w:val="28"/>
          <w:u w:val="single"/>
        </w:rPr>
        <w:t>-20</w:t>
      </w:r>
      <w:r w:rsidR="00BB564D">
        <w:rPr>
          <w:b/>
          <w:sz w:val="28"/>
          <w:szCs w:val="28"/>
          <w:u w:val="single"/>
        </w:rPr>
        <w:t>2</w:t>
      </w:r>
      <w:r w:rsidR="00252C2C">
        <w:rPr>
          <w:b/>
          <w:sz w:val="28"/>
          <w:szCs w:val="28"/>
          <w:u w:val="single"/>
        </w:rPr>
        <w:t>1</w:t>
      </w:r>
    </w:p>
    <w:p w:rsidR="00982AC5" w:rsidRPr="00B63A72" w:rsidRDefault="00982AC5" w:rsidP="00B63A72">
      <w:pPr>
        <w:spacing w:after="0"/>
        <w:ind w:left="708" w:firstLine="708"/>
        <w:rPr>
          <w:b/>
          <w:sz w:val="28"/>
          <w:szCs w:val="28"/>
          <w:u w:val="single"/>
        </w:rPr>
      </w:pPr>
    </w:p>
    <w:p w:rsidR="009C09FF" w:rsidRPr="00E51285" w:rsidRDefault="00E51285" w:rsidP="00B63A72">
      <w:pPr>
        <w:spacing w:after="0"/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 </w:t>
      </w:r>
      <w:r>
        <w:rPr>
          <w:b/>
          <w:sz w:val="24"/>
          <w:szCs w:val="24"/>
        </w:rPr>
        <w:tab/>
      </w:r>
      <w:r w:rsidRPr="00E51285">
        <w:rPr>
          <w:b/>
          <w:sz w:val="24"/>
          <w:szCs w:val="24"/>
        </w:rPr>
        <w:t xml:space="preserve">Si votre enfant fréquente le Restaurant Scolaire de </w:t>
      </w:r>
      <w:r w:rsidRPr="00186A59">
        <w:rPr>
          <w:b/>
          <w:color w:val="FF0000"/>
          <w:sz w:val="24"/>
          <w:szCs w:val="24"/>
        </w:rPr>
        <w:t>façon régulière toute</w:t>
      </w:r>
      <w:r w:rsidR="00AB3DCD" w:rsidRPr="00186A59">
        <w:rPr>
          <w:b/>
          <w:color w:val="FF0000"/>
          <w:sz w:val="24"/>
          <w:szCs w:val="24"/>
        </w:rPr>
        <w:t xml:space="preserve"> </w:t>
      </w:r>
      <w:r w:rsidRPr="00186A59">
        <w:rPr>
          <w:b/>
          <w:color w:val="FF0000"/>
          <w:sz w:val="24"/>
          <w:szCs w:val="24"/>
        </w:rPr>
        <w:t>l’année</w:t>
      </w:r>
      <w:r w:rsidRPr="00E51285">
        <w:rPr>
          <w:b/>
          <w:sz w:val="24"/>
          <w:szCs w:val="24"/>
        </w:rPr>
        <w:t>, cochez les jours correspondants ci-dessous :</w:t>
      </w:r>
    </w:p>
    <w:p w:rsidR="00E51285" w:rsidRPr="00AB3DCD" w:rsidRDefault="00E51285" w:rsidP="00B63A72">
      <w:pPr>
        <w:pStyle w:val="Paragraphedeliste"/>
        <w:spacing w:after="0"/>
        <w:ind w:left="1440"/>
        <w:rPr>
          <w:b/>
        </w:rPr>
      </w:pPr>
      <w:bookmarkStart w:id="0" w:name="_Hlk513798118"/>
      <w:r w:rsidRPr="00AB3DCD">
        <w:rPr>
          <w:b/>
          <w:sz w:val="32"/>
          <w:szCs w:val="32"/>
        </w:rPr>
        <w:t>□</w:t>
      </w:r>
      <w:bookmarkEnd w:id="0"/>
      <w:r w:rsidRPr="00AB3DCD">
        <w:rPr>
          <w:b/>
          <w:sz w:val="32"/>
          <w:szCs w:val="32"/>
        </w:rPr>
        <w:t xml:space="preserve">    </w:t>
      </w:r>
      <w:r w:rsidRPr="00AB3DCD">
        <w:rPr>
          <w:b/>
        </w:rPr>
        <w:t xml:space="preserve">lundi     </w:t>
      </w:r>
      <w:r w:rsidRPr="00AB3DCD">
        <w:rPr>
          <w:b/>
          <w:sz w:val="32"/>
          <w:szCs w:val="32"/>
        </w:rPr>
        <w:t xml:space="preserve">□   </w:t>
      </w:r>
      <w:r w:rsidRPr="00AB3DCD">
        <w:rPr>
          <w:b/>
        </w:rPr>
        <w:t>mardi</w:t>
      </w:r>
      <w:r w:rsidRPr="00AB3DCD">
        <w:rPr>
          <w:b/>
          <w:sz w:val="32"/>
          <w:szCs w:val="32"/>
        </w:rPr>
        <w:t xml:space="preserve">    □   </w:t>
      </w:r>
      <w:r w:rsidRPr="00AB3DCD">
        <w:rPr>
          <w:b/>
        </w:rPr>
        <w:t xml:space="preserve">jeudi     </w:t>
      </w:r>
      <w:r w:rsidRPr="00AB3DCD">
        <w:rPr>
          <w:b/>
          <w:sz w:val="32"/>
          <w:szCs w:val="32"/>
        </w:rPr>
        <w:t xml:space="preserve">□   </w:t>
      </w:r>
      <w:r w:rsidRPr="00AB3DCD">
        <w:rPr>
          <w:b/>
        </w:rPr>
        <w:t>vendredi</w:t>
      </w:r>
    </w:p>
    <w:p w:rsidR="00B63A72" w:rsidRDefault="00E51285" w:rsidP="00B63A72">
      <w:pPr>
        <w:spacing w:after="0"/>
        <w:ind w:left="708" w:hanging="708"/>
        <w:rPr>
          <w:b/>
          <w:sz w:val="24"/>
          <w:szCs w:val="24"/>
        </w:rPr>
      </w:pPr>
      <w:r>
        <w:rPr>
          <w:b/>
        </w:rPr>
        <w:t>2)</w:t>
      </w:r>
      <w:r>
        <w:rPr>
          <w:b/>
        </w:rPr>
        <w:tab/>
      </w:r>
      <w:r w:rsidRPr="00AB3DCD">
        <w:rPr>
          <w:b/>
          <w:sz w:val="24"/>
          <w:szCs w:val="24"/>
        </w:rPr>
        <w:t>Si la fréquentation du Restaurant Scolaire est différente selon les mois, cochez les jours fréquentés dans les tableaux</w:t>
      </w:r>
      <w:r w:rsidR="00AB3DCD">
        <w:rPr>
          <w:b/>
          <w:sz w:val="24"/>
          <w:szCs w:val="24"/>
        </w:rPr>
        <w:t xml:space="preserve"> ci-dessous :</w:t>
      </w:r>
      <w:r w:rsidR="00BB564D">
        <w:rPr>
          <w:b/>
          <w:sz w:val="24"/>
          <w:szCs w:val="24"/>
        </w:rPr>
        <w:t xml:space="preserve"> (</w:t>
      </w:r>
      <w:r w:rsidR="00BB564D" w:rsidRPr="00B25542">
        <w:rPr>
          <w:b/>
          <w:color w:val="FF0000"/>
          <w:sz w:val="24"/>
          <w:szCs w:val="24"/>
        </w:rPr>
        <w:t>cochez uniquement l</w:t>
      </w:r>
      <w:r w:rsidR="00B25542">
        <w:rPr>
          <w:b/>
          <w:color w:val="FF0000"/>
          <w:sz w:val="24"/>
          <w:szCs w:val="24"/>
        </w:rPr>
        <w:t>es</w:t>
      </w:r>
      <w:r w:rsidR="00BB564D" w:rsidRPr="00B25542">
        <w:rPr>
          <w:b/>
          <w:color w:val="FF0000"/>
          <w:sz w:val="24"/>
          <w:szCs w:val="24"/>
        </w:rPr>
        <w:t xml:space="preserve"> case</w:t>
      </w:r>
      <w:r w:rsidR="00B25542">
        <w:rPr>
          <w:b/>
          <w:color w:val="FF0000"/>
          <w:sz w:val="24"/>
          <w:szCs w:val="24"/>
        </w:rPr>
        <w:t>s</w:t>
      </w:r>
      <w:r w:rsidR="00BB564D" w:rsidRPr="00B25542">
        <w:rPr>
          <w:b/>
          <w:color w:val="FF0000"/>
          <w:sz w:val="24"/>
          <w:szCs w:val="24"/>
        </w:rPr>
        <w:t xml:space="preserve"> jours sans barrer les chiffres</w:t>
      </w:r>
      <w:r w:rsidR="00B25542" w:rsidRPr="00B25542">
        <w:rPr>
          <w:b/>
          <w:color w:val="FF0000"/>
          <w:sz w:val="24"/>
          <w:szCs w:val="24"/>
        </w:rPr>
        <w:t xml:space="preserve"> et le tableau</w:t>
      </w:r>
      <w:r w:rsidR="00BB564D">
        <w:rPr>
          <w:b/>
          <w:sz w:val="24"/>
          <w:szCs w:val="24"/>
        </w:rPr>
        <w:t>)</w:t>
      </w:r>
    </w:p>
    <w:p w:rsidR="001D6B7E" w:rsidRDefault="001D6B7E" w:rsidP="00B63A72">
      <w:pPr>
        <w:spacing w:after="0"/>
        <w:ind w:left="708" w:hanging="708"/>
        <w:rPr>
          <w:b/>
          <w:sz w:val="24"/>
          <w:szCs w:val="24"/>
        </w:rPr>
      </w:pPr>
    </w:p>
    <w:p w:rsidR="00B63A72" w:rsidRDefault="009C09FF" w:rsidP="00B63A72">
      <w:pPr>
        <w:spacing w:after="0"/>
        <w:rPr>
          <w:b/>
          <w:sz w:val="28"/>
          <w:szCs w:val="28"/>
          <w:u w:val="single"/>
        </w:rPr>
      </w:pPr>
      <w:r w:rsidRPr="009C09FF">
        <w:rPr>
          <w:b/>
          <w:sz w:val="28"/>
          <w:szCs w:val="28"/>
          <w:u w:val="single"/>
        </w:rPr>
        <w:t>Septembre 20</w:t>
      </w:r>
      <w:r w:rsidR="00252C2C">
        <w:rPr>
          <w:b/>
          <w:sz w:val="28"/>
          <w:szCs w:val="28"/>
          <w:u w:val="single"/>
        </w:rPr>
        <w:t>20</w:t>
      </w:r>
    </w:p>
    <w:p w:rsidR="00B63A72" w:rsidRPr="009C09FF" w:rsidRDefault="00B63A72" w:rsidP="00B63A72">
      <w:pPr>
        <w:spacing w:after="0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81541F" w:rsidTr="00FF49E3">
        <w:tc>
          <w:tcPr>
            <w:tcW w:w="985" w:type="dxa"/>
          </w:tcPr>
          <w:p w:rsidR="0081541F" w:rsidRPr="00B63A72" w:rsidRDefault="0081541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LUNDI □</w:t>
            </w:r>
          </w:p>
        </w:tc>
        <w:tc>
          <w:tcPr>
            <w:tcW w:w="1040" w:type="dxa"/>
          </w:tcPr>
          <w:p w:rsidR="0081541F" w:rsidRPr="00B63A72" w:rsidRDefault="0081541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MARDI □</w:t>
            </w:r>
          </w:p>
        </w:tc>
        <w:tc>
          <w:tcPr>
            <w:tcW w:w="973" w:type="dxa"/>
          </w:tcPr>
          <w:p w:rsidR="0081541F" w:rsidRPr="00B63A72" w:rsidRDefault="0081541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JEUDI □</w:t>
            </w:r>
          </w:p>
        </w:tc>
        <w:tc>
          <w:tcPr>
            <w:tcW w:w="1425" w:type="dxa"/>
          </w:tcPr>
          <w:p w:rsidR="0081541F" w:rsidRPr="00B63A72" w:rsidRDefault="0081541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VENDREDI □</w:t>
            </w:r>
          </w:p>
        </w:tc>
        <w:tc>
          <w:tcPr>
            <w:tcW w:w="2480" w:type="dxa"/>
          </w:tcPr>
          <w:p w:rsidR="0081541F" w:rsidRPr="00B63A72" w:rsidRDefault="0081541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81541F" w:rsidRPr="00B63A72" w:rsidRDefault="0081541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REGLE</w:t>
            </w:r>
          </w:p>
        </w:tc>
      </w:tr>
      <w:tr w:rsidR="0081541F" w:rsidTr="00FF49E3">
        <w:tc>
          <w:tcPr>
            <w:tcW w:w="985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81541F" w:rsidRDefault="0081541F" w:rsidP="00A81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81541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81541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41F" w:rsidTr="00FF49E3">
        <w:tc>
          <w:tcPr>
            <w:tcW w:w="985" w:type="dxa"/>
          </w:tcPr>
          <w:p w:rsidR="0081541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81541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41F" w:rsidTr="00FF49E3">
        <w:tc>
          <w:tcPr>
            <w:tcW w:w="985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81541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41F" w:rsidTr="00FF49E3">
        <w:tc>
          <w:tcPr>
            <w:tcW w:w="985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81541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81541F" w:rsidRDefault="0081541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0EE" w:rsidTr="00FF49E3">
        <w:tc>
          <w:tcPr>
            <w:tcW w:w="985" w:type="dxa"/>
          </w:tcPr>
          <w:p w:rsidR="009550EE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9550EE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73" w:type="dxa"/>
          </w:tcPr>
          <w:p w:rsidR="009550EE" w:rsidRDefault="009550EE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9550EE" w:rsidRDefault="009550EE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9550EE" w:rsidRDefault="009550EE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550EE" w:rsidRDefault="009550EE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3A72" w:rsidRDefault="00B63A72" w:rsidP="00B63A72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</w:p>
    <w:p w:rsidR="00B63A72" w:rsidRDefault="00856C59" w:rsidP="00B63A72">
      <w:pPr>
        <w:pBdr>
          <w:top w:val="single" w:sz="4" w:space="1" w:color="auto"/>
        </w:pBdr>
        <w:spacing w:after="0"/>
        <w:rPr>
          <w:b/>
          <w:sz w:val="28"/>
          <w:szCs w:val="28"/>
          <w:u w:val="single"/>
        </w:rPr>
      </w:pPr>
      <w:r w:rsidRPr="009C09FF">
        <w:rPr>
          <w:b/>
          <w:sz w:val="24"/>
          <w:szCs w:val="24"/>
        </w:rPr>
        <w:t xml:space="preserve">  </w:t>
      </w:r>
      <w:r w:rsidR="00C226EB" w:rsidRPr="009C09FF">
        <w:rPr>
          <w:b/>
          <w:sz w:val="28"/>
          <w:szCs w:val="28"/>
          <w:u w:val="single"/>
        </w:rPr>
        <w:t>Octobre 20</w:t>
      </w:r>
      <w:r w:rsidR="00252C2C">
        <w:rPr>
          <w:b/>
          <w:sz w:val="28"/>
          <w:szCs w:val="28"/>
          <w:u w:val="single"/>
        </w:rPr>
        <w:t>20</w:t>
      </w:r>
    </w:p>
    <w:p w:rsidR="00B63A72" w:rsidRPr="00B63A72" w:rsidRDefault="00B63A72" w:rsidP="00B63A72">
      <w:pPr>
        <w:pBdr>
          <w:top w:val="single" w:sz="4" w:space="1" w:color="auto"/>
        </w:pBdr>
        <w:spacing w:after="0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9C09FF" w:rsidTr="009550EE">
        <w:trPr>
          <w:trHeight w:val="450"/>
        </w:trPr>
        <w:tc>
          <w:tcPr>
            <w:tcW w:w="985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LUNDI □</w:t>
            </w:r>
          </w:p>
        </w:tc>
        <w:tc>
          <w:tcPr>
            <w:tcW w:w="1040" w:type="dxa"/>
          </w:tcPr>
          <w:p w:rsidR="00B63A72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MARDI</w:t>
            </w:r>
          </w:p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973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JEUDI □</w:t>
            </w:r>
          </w:p>
        </w:tc>
        <w:tc>
          <w:tcPr>
            <w:tcW w:w="1425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VENDREDI □</w:t>
            </w:r>
          </w:p>
        </w:tc>
        <w:tc>
          <w:tcPr>
            <w:tcW w:w="2480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REGLE</w:t>
            </w:r>
          </w:p>
        </w:tc>
      </w:tr>
      <w:tr w:rsidR="009C09FF" w:rsidTr="009550EE">
        <w:tc>
          <w:tcPr>
            <w:tcW w:w="985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9FF" w:rsidTr="009550EE">
        <w:tc>
          <w:tcPr>
            <w:tcW w:w="985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9FF" w:rsidTr="009550EE">
        <w:tc>
          <w:tcPr>
            <w:tcW w:w="985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3A72" w:rsidRDefault="00B63A72" w:rsidP="00B63A72">
      <w:pPr>
        <w:pBdr>
          <w:top w:val="single" w:sz="4" w:space="1" w:color="auto"/>
        </w:pBdr>
        <w:spacing w:after="0"/>
        <w:rPr>
          <w:b/>
          <w:sz w:val="28"/>
          <w:szCs w:val="28"/>
          <w:u w:val="single"/>
        </w:rPr>
      </w:pPr>
    </w:p>
    <w:p w:rsidR="00FF49E3" w:rsidRDefault="001A2EEB" w:rsidP="00B63A72">
      <w:pPr>
        <w:pBdr>
          <w:top w:val="single" w:sz="4" w:space="1" w:color="auto"/>
        </w:pBdr>
        <w:spacing w:after="0"/>
        <w:rPr>
          <w:b/>
          <w:sz w:val="28"/>
          <w:szCs w:val="28"/>
          <w:u w:val="single"/>
        </w:rPr>
      </w:pPr>
      <w:r w:rsidRPr="009C09FF">
        <w:rPr>
          <w:b/>
          <w:sz w:val="28"/>
          <w:szCs w:val="28"/>
          <w:u w:val="single"/>
        </w:rPr>
        <w:t>Novembre 20</w:t>
      </w:r>
      <w:r w:rsidR="00252C2C">
        <w:rPr>
          <w:b/>
          <w:sz w:val="28"/>
          <w:szCs w:val="28"/>
          <w:u w:val="single"/>
        </w:rPr>
        <w:t>20</w:t>
      </w:r>
    </w:p>
    <w:p w:rsidR="00B63A72" w:rsidRPr="009C09FF" w:rsidRDefault="00B63A72" w:rsidP="00B63A72">
      <w:pPr>
        <w:pBdr>
          <w:top w:val="single" w:sz="4" w:space="1" w:color="auto"/>
        </w:pBdr>
        <w:spacing w:after="0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9C09FF" w:rsidTr="009C09FF">
        <w:tc>
          <w:tcPr>
            <w:tcW w:w="985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LUNDI □</w:t>
            </w:r>
          </w:p>
        </w:tc>
        <w:tc>
          <w:tcPr>
            <w:tcW w:w="1040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MARDI □</w:t>
            </w:r>
          </w:p>
        </w:tc>
        <w:tc>
          <w:tcPr>
            <w:tcW w:w="973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JEUDI □</w:t>
            </w:r>
          </w:p>
        </w:tc>
        <w:tc>
          <w:tcPr>
            <w:tcW w:w="1425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VENDREDI □</w:t>
            </w:r>
          </w:p>
        </w:tc>
        <w:tc>
          <w:tcPr>
            <w:tcW w:w="2480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9C09FF" w:rsidRPr="00B63A72" w:rsidRDefault="009C09FF" w:rsidP="00B63A72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REGLE</w:t>
            </w:r>
          </w:p>
        </w:tc>
      </w:tr>
      <w:tr w:rsidR="009C09FF" w:rsidTr="002D2B4E">
        <w:tc>
          <w:tcPr>
            <w:tcW w:w="985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9FF" w:rsidTr="009C09FF">
        <w:tc>
          <w:tcPr>
            <w:tcW w:w="985" w:type="dxa"/>
          </w:tcPr>
          <w:p w:rsidR="009C09FF" w:rsidRPr="009550EE" w:rsidRDefault="00A81A43" w:rsidP="00B63A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C2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9FF" w:rsidTr="009C09FF">
        <w:tc>
          <w:tcPr>
            <w:tcW w:w="985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A4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9C09FF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25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80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09FF" w:rsidTr="00A81A43">
        <w:tc>
          <w:tcPr>
            <w:tcW w:w="985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9C09FF" w:rsidRDefault="009550EE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1A4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9C09FF" w:rsidRDefault="009C09FF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1A43" w:rsidTr="00AB3DCD">
        <w:tc>
          <w:tcPr>
            <w:tcW w:w="985" w:type="dxa"/>
            <w:tcBorders>
              <w:bottom w:val="single" w:sz="4" w:space="0" w:color="auto"/>
            </w:tcBorders>
          </w:tcPr>
          <w:p w:rsidR="00A81A43" w:rsidRDefault="00A81A43" w:rsidP="00B63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A81A43" w:rsidRDefault="00A81A43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81A43" w:rsidRDefault="00A81A43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81A43" w:rsidRDefault="00A81A43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A81A43" w:rsidRDefault="00A81A43" w:rsidP="00B63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A81A43" w:rsidRDefault="00A81A43" w:rsidP="00B63A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3DCD" w:rsidRPr="00AB3DCD" w:rsidRDefault="00AB3DCD" w:rsidP="00B63A72">
      <w:pPr>
        <w:pBdr>
          <w:top w:val="single" w:sz="4" w:space="0" w:color="auto"/>
        </w:pBdr>
        <w:shd w:val="clear" w:color="auto" w:fill="FFFFFF" w:themeFill="background1"/>
        <w:spacing w:after="0"/>
        <w:rPr>
          <w:b/>
          <w:sz w:val="28"/>
          <w:szCs w:val="28"/>
        </w:rPr>
      </w:pPr>
    </w:p>
    <w:p w:rsidR="00B63A72" w:rsidRDefault="00B63A72" w:rsidP="00B63A72">
      <w:pPr>
        <w:pBdr>
          <w:top w:val="single" w:sz="4" w:space="0" w:color="auto"/>
        </w:pBdr>
        <w:spacing w:after="100" w:afterAutospacing="1"/>
        <w:rPr>
          <w:b/>
          <w:sz w:val="28"/>
          <w:szCs w:val="28"/>
          <w:u w:val="single"/>
        </w:rPr>
      </w:pPr>
    </w:p>
    <w:p w:rsidR="00B63A72" w:rsidRDefault="00096950" w:rsidP="00B63A72">
      <w:pPr>
        <w:pBdr>
          <w:top w:val="single" w:sz="4" w:space="0" w:color="auto"/>
        </w:pBdr>
        <w:spacing w:after="100" w:afterAutospacing="1"/>
        <w:rPr>
          <w:b/>
          <w:sz w:val="28"/>
          <w:szCs w:val="28"/>
          <w:u w:val="single"/>
        </w:rPr>
      </w:pPr>
      <w:r w:rsidRPr="009C09FF">
        <w:rPr>
          <w:b/>
          <w:sz w:val="28"/>
          <w:szCs w:val="28"/>
          <w:u w:val="single"/>
        </w:rPr>
        <w:t>Décembre 20</w:t>
      </w:r>
      <w:r w:rsidR="00252C2C">
        <w:rPr>
          <w:b/>
          <w:sz w:val="28"/>
          <w:szCs w:val="28"/>
          <w:u w:val="single"/>
        </w:rPr>
        <w:t>20</w:t>
      </w:r>
    </w:p>
    <w:p w:rsidR="001D6B7E" w:rsidRDefault="001D6B7E" w:rsidP="00B63A72">
      <w:pPr>
        <w:pBdr>
          <w:top w:val="single" w:sz="4" w:space="0" w:color="auto"/>
        </w:pBdr>
        <w:spacing w:after="100" w:afterAutospacing="1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FF49E3" w:rsidTr="009550EE">
        <w:tc>
          <w:tcPr>
            <w:tcW w:w="985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LUNDI □</w:t>
            </w:r>
          </w:p>
        </w:tc>
        <w:tc>
          <w:tcPr>
            <w:tcW w:w="1040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MARDI □</w:t>
            </w:r>
          </w:p>
        </w:tc>
        <w:tc>
          <w:tcPr>
            <w:tcW w:w="973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JEUDI □</w:t>
            </w:r>
          </w:p>
        </w:tc>
        <w:tc>
          <w:tcPr>
            <w:tcW w:w="1425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VENDREDI □</w:t>
            </w:r>
          </w:p>
        </w:tc>
        <w:tc>
          <w:tcPr>
            <w:tcW w:w="2480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REGLE</w:t>
            </w:r>
          </w:p>
        </w:tc>
      </w:tr>
      <w:tr w:rsidR="00FF49E3" w:rsidTr="009550EE">
        <w:tc>
          <w:tcPr>
            <w:tcW w:w="985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9550EE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9550EE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6B7E" w:rsidRDefault="00FF49E3" w:rsidP="00096950">
      <w:pPr>
        <w:pBdr>
          <w:top w:val="single" w:sz="4" w:space="1" w:color="auto"/>
        </w:pBdr>
        <w:rPr>
          <w:b/>
          <w:sz w:val="24"/>
          <w:szCs w:val="24"/>
        </w:rPr>
      </w:pPr>
      <w:r w:rsidRPr="009C09FF">
        <w:rPr>
          <w:b/>
          <w:sz w:val="24"/>
          <w:szCs w:val="24"/>
        </w:rPr>
        <w:t xml:space="preserve">  </w:t>
      </w:r>
    </w:p>
    <w:p w:rsidR="001D6B7E" w:rsidRPr="00FF49E3" w:rsidRDefault="001D6B7E" w:rsidP="00096950">
      <w:pPr>
        <w:pBdr>
          <w:top w:val="single" w:sz="4" w:space="1" w:color="auto"/>
        </w:pBdr>
        <w:rPr>
          <w:b/>
          <w:sz w:val="24"/>
          <w:szCs w:val="24"/>
        </w:rPr>
      </w:pPr>
    </w:p>
    <w:p w:rsidR="00B63A72" w:rsidRDefault="00FF49E3" w:rsidP="00FF49E3">
      <w:pPr>
        <w:pBdr>
          <w:top w:val="single" w:sz="4" w:space="1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vier 20</w:t>
      </w:r>
      <w:r w:rsidR="00BB564D">
        <w:rPr>
          <w:b/>
          <w:sz w:val="28"/>
          <w:szCs w:val="28"/>
          <w:u w:val="single"/>
        </w:rPr>
        <w:t>2</w:t>
      </w:r>
      <w:r w:rsidR="00252C2C">
        <w:rPr>
          <w:b/>
          <w:sz w:val="28"/>
          <w:szCs w:val="28"/>
          <w:u w:val="single"/>
        </w:rPr>
        <w:t>1</w:t>
      </w:r>
    </w:p>
    <w:p w:rsidR="001D6B7E" w:rsidRPr="009C09FF" w:rsidRDefault="001D6B7E" w:rsidP="00FF49E3">
      <w:pPr>
        <w:pBdr>
          <w:top w:val="single" w:sz="4" w:space="1" w:color="auto"/>
        </w:pBd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FF49E3" w:rsidTr="001D6B7E">
        <w:tc>
          <w:tcPr>
            <w:tcW w:w="985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LUNDI □</w:t>
            </w:r>
          </w:p>
        </w:tc>
        <w:tc>
          <w:tcPr>
            <w:tcW w:w="1040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MARDI □</w:t>
            </w:r>
          </w:p>
        </w:tc>
        <w:tc>
          <w:tcPr>
            <w:tcW w:w="973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JEUDI □</w:t>
            </w:r>
          </w:p>
        </w:tc>
        <w:tc>
          <w:tcPr>
            <w:tcW w:w="1425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VENDREDI □</w:t>
            </w:r>
          </w:p>
        </w:tc>
        <w:tc>
          <w:tcPr>
            <w:tcW w:w="2480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REGLE</w:t>
            </w:r>
          </w:p>
        </w:tc>
      </w:tr>
      <w:tr w:rsidR="00FF49E3" w:rsidTr="001D6B7E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3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25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D6B7E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:rsidR="00FF49E3" w:rsidRDefault="00186776" w:rsidP="001D6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25" w:type="dxa"/>
          </w:tcPr>
          <w:p w:rsidR="00FF49E3" w:rsidRDefault="00186776" w:rsidP="00186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D6B7E">
        <w:tc>
          <w:tcPr>
            <w:tcW w:w="985" w:type="dxa"/>
          </w:tcPr>
          <w:p w:rsidR="00FF49E3" w:rsidRDefault="00186776" w:rsidP="001D6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D6B7E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6B7E" w:rsidRPr="00B63A72" w:rsidRDefault="00FF49E3" w:rsidP="001D6B7E">
      <w:pPr>
        <w:pBdr>
          <w:top w:val="single" w:sz="4" w:space="3" w:color="auto"/>
        </w:pBdr>
        <w:rPr>
          <w:b/>
          <w:sz w:val="24"/>
          <w:szCs w:val="24"/>
        </w:rPr>
      </w:pPr>
      <w:r w:rsidRPr="009C09FF">
        <w:rPr>
          <w:b/>
          <w:sz w:val="24"/>
          <w:szCs w:val="24"/>
        </w:rPr>
        <w:t xml:space="preserve">  </w:t>
      </w:r>
    </w:p>
    <w:p w:rsidR="00B63A72" w:rsidRDefault="00FF49E3" w:rsidP="00FF49E3">
      <w:pPr>
        <w:rPr>
          <w:b/>
          <w:sz w:val="28"/>
          <w:szCs w:val="28"/>
          <w:u w:val="single"/>
        </w:rPr>
      </w:pPr>
      <w:r w:rsidRPr="00FF49E3">
        <w:rPr>
          <w:b/>
          <w:sz w:val="28"/>
          <w:szCs w:val="28"/>
          <w:u w:val="single"/>
        </w:rPr>
        <w:t>Février 20</w:t>
      </w:r>
      <w:r w:rsidR="00BB564D">
        <w:rPr>
          <w:b/>
          <w:sz w:val="28"/>
          <w:szCs w:val="28"/>
          <w:u w:val="single"/>
        </w:rPr>
        <w:t>2</w:t>
      </w:r>
      <w:r w:rsidR="00252C2C">
        <w:rPr>
          <w:b/>
          <w:sz w:val="28"/>
          <w:szCs w:val="28"/>
          <w:u w:val="single"/>
        </w:rPr>
        <w:t>1</w:t>
      </w:r>
    </w:p>
    <w:p w:rsidR="001D6B7E" w:rsidRPr="00FF49E3" w:rsidRDefault="001D6B7E" w:rsidP="00FF49E3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FF49E3" w:rsidTr="001D6B7E">
        <w:tc>
          <w:tcPr>
            <w:tcW w:w="985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LUNDI □</w:t>
            </w:r>
          </w:p>
        </w:tc>
        <w:tc>
          <w:tcPr>
            <w:tcW w:w="1040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MARDI □</w:t>
            </w:r>
          </w:p>
        </w:tc>
        <w:tc>
          <w:tcPr>
            <w:tcW w:w="973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JEUDI □</w:t>
            </w:r>
          </w:p>
        </w:tc>
        <w:tc>
          <w:tcPr>
            <w:tcW w:w="1425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VENDREDI □</w:t>
            </w:r>
          </w:p>
        </w:tc>
        <w:tc>
          <w:tcPr>
            <w:tcW w:w="2480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FF49E3" w:rsidRPr="00B63A72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B63A72">
              <w:rPr>
                <w:b/>
                <w:sz w:val="28"/>
                <w:szCs w:val="28"/>
              </w:rPr>
              <w:t>REGLE</w:t>
            </w:r>
          </w:p>
        </w:tc>
      </w:tr>
      <w:tr w:rsidR="00FF49E3" w:rsidTr="001D6B7E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D6B7E">
        <w:tc>
          <w:tcPr>
            <w:tcW w:w="985" w:type="dxa"/>
          </w:tcPr>
          <w:p w:rsidR="00FF49E3" w:rsidRDefault="00186776" w:rsidP="001D6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</w:tcPr>
          <w:p w:rsidR="00FF49E3" w:rsidRDefault="00186776" w:rsidP="00252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2AC5" w:rsidRDefault="00982AC5" w:rsidP="00850AB2">
      <w:pPr>
        <w:rPr>
          <w:b/>
          <w:sz w:val="28"/>
          <w:szCs w:val="28"/>
          <w:u w:val="single"/>
        </w:rPr>
      </w:pPr>
    </w:p>
    <w:p w:rsidR="001D6B7E" w:rsidRDefault="001D6B7E" w:rsidP="00850AB2">
      <w:pPr>
        <w:rPr>
          <w:b/>
          <w:sz w:val="28"/>
          <w:szCs w:val="28"/>
          <w:u w:val="single"/>
        </w:rPr>
      </w:pPr>
    </w:p>
    <w:p w:rsidR="001D6B7E" w:rsidRDefault="001D6B7E" w:rsidP="00850AB2">
      <w:pPr>
        <w:rPr>
          <w:b/>
          <w:sz w:val="28"/>
          <w:szCs w:val="28"/>
          <w:u w:val="single"/>
        </w:rPr>
      </w:pPr>
    </w:p>
    <w:p w:rsidR="001D6B7E" w:rsidRDefault="001D6B7E" w:rsidP="00850AB2">
      <w:pPr>
        <w:rPr>
          <w:b/>
          <w:sz w:val="28"/>
          <w:szCs w:val="28"/>
          <w:u w:val="single"/>
        </w:rPr>
      </w:pPr>
    </w:p>
    <w:p w:rsidR="00B63A72" w:rsidRDefault="00FF49E3" w:rsidP="00850AB2">
      <w:pPr>
        <w:rPr>
          <w:b/>
          <w:sz w:val="28"/>
          <w:szCs w:val="28"/>
          <w:u w:val="single"/>
        </w:rPr>
      </w:pPr>
      <w:r w:rsidRPr="00FF49E3">
        <w:rPr>
          <w:b/>
          <w:sz w:val="28"/>
          <w:szCs w:val="28"/>
          <w:u w:val="single"/>
        </w:rPr>
        <w:t>Mars 20</w:t>
      </w:r>
      <w:r w:rsidR="00BB564D">
        <w:rPr>
          <w:b/>
          <w:sz w:val="28"/>
          <w:szCs w:val="28"/>
          <w:u w:val="single"/>
        </w:rPr>
        <w:t>2</w:t>
      </w:r>
      <w:r w:rsidR="00252C2C">
        <w:rPr>
          <w:b/>
          <w:sz w:val="28"/>
          <w:szCs w:val="28"/>
          <w:u w:val="single"/>
        </w:rPr>
        <w:t>1</w:t>
      </w:r>
    </w:p>
    <w:p w:rsidR="001D6B7E" w:rsidRPr="00850AB2" w:rsidRDefault="001D6B7E" w:rsidP="00850AB2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FF49E3" w:rsidTr="00186776">
        <w:tc>
          <w:tcPr>
            <w:tcW w:w="985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LUN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MAR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973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JEU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425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VENDRE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2480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REGLE</w:t>
            </w:r>
          </w:p>
        </w:tc>
      </w:tr>
      <w:tr w:rsidR="00B46A86" w:rsidTr="00186776">
        <w:tc>
          <w:tcPr>
            <w:tcW w:w="985" w:type="dxa"/>
            <w:shd w:val="clear" w:color="auto" w:fill="FFFFFF" w:themeFill="background1"/>
          </w:tcPr>
          <w:p w:rsidR="00B46A86" w:rsidRDefault="00B46A8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</w:tcPr>
          <w:p w:rsidR="00B46A86" w:rsidRDefault="00B46A8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3" w:type="dxa"/>
            <w:shd w:val="clear" w:color="auto" w:fill="FFFFFF" w:themeFill="background1"/>
          </w:tcPr>
          <w:p w:rsidR="00B46A86" w:rsidRDefault="00B46A8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:rsidR="00B46A86" w:rsidRDefault="00B46A8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:rsidR="00B46A86" w:rsidRDefault="00B46A86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B46A86" w:rsidRDefault="00B46A86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86776">
        <w:tc>
          <w:tcPr>
            <w:tcW w:w="985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3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86776">
        <w:tc>
          <w:tcPr>
            <w:tcW w:w="985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40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3" w:type="dxa"/>
            <w:shd w:val="clear" w:color="auto" w:fill="FFFFFF" w:themeFill="background1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25" w:type="dxa"/>
            <w:shd w:val="clear" w:color="auto" w:fill="FFFFFF" w:themeFill="background1"/>
          </w:tcPr>
          <w:p w:rsidR="00FF49E3" w:rsidRDefault="00186776" w:rsidP="00252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86776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73" w:type="dxa"/>
          </w:tcPr>
          <w:p w:rsidR="00FF49E3" w:rsidRDefault="00186776" w:rsidP="00252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25" w:type="dxa"/>
          </w:tcPr>
          <w:p w:rsidR="00FF49E3" w:rsidRDefault="00186776" w:rsidP="00252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86776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73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49E3" w:rsidRDefault="00FF49E3" w:rsidP="00FF49E3">
      <w:pPr>
        <w:pBdr>
          <w:top w:val="single" w:sz="4" w:space="1" w:color="auto"/>
        </w:pBdr>
        <w:rPr>
          <w:b/>
          <w:sz w:val="24"/>
          <w:szCs w:val="24"/>
        </w:rPr>
      </w:pPr>
      <w:r w:rsidRPr="009C09FF">
        <w:rPr>
          <w:b/>
          <w:sz w:val="24"/>
          <w:szCs w:val="24"/>
        </w:rPr>
        <w:t xml:space="preserve">  </w:t>
      </w:r>
    </w:p>
    <w:p w:rsidR="00B63A72" w:rsidRDefault="00FF49E3" w:rsidP="00FF49E3">
      <w:pPr>
        <w:rPr>
          <w:b/>
          <w:sz w:val="28"/>
          <w:szCs w:val="28"/>
          <w:u w:val="single"/>
        </w:rPr>
      </w:pPr>
      <w:r w:rsidRPr="00FF49E3">
        <w:rPr>
          <w:b/>
          <w:sz w:val="28"/>
          <w:szCs w:val="28"/>
          <w:u w:val="single"/>
        </w:rPr>
        <w:t>Avril 20</w:t>
      </w:r>
      <w:r w:rsidR="00BB564D">
        <w:rPr>
          <w:b/>
          <w:sz w:val="28"/>
          <w:szCs w:val="28"/>
          <w:u w:val="single"/>
        </w:rPr>
        <w:t>2</w:t>
      </w:r>
      <w:r w:rsidR="00252C2C">
        <w:rPr>
          <w:b/>
          <w:sz w:val="28"/>
          <w:szCs w:val="28"/>
          <w:u w:val="single"/>
        </w:rPr>
        <w:t>1</w:t>
      </w:r>
    </w:p>
    <w:p w:rsidR="001D6B7E" w:rsidRPr="00FF49E3" w:rsidRDefault="001D6B7E" w:rsidP="00FF49E3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FF49E3" w:rsidTr="001D6B7E">
        <w:tc>
          <w:tcPr>
            <w:tcW w:w="985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LUN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MAR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973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JEU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425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VENDRE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2480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FF49E3" w:rsidRPr="0081541F" w:rsidRDefault="00FF49E3" w:rsidP="00B85950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REGLE</w:t>
            </w:r>
          </w:p>
        </w:tc>
      </w:tr>
      <w:tr w:rsidR="00FF49E3" w:rsidTr="001D6B7E">
        <w:tc>
          <w:tcPr>
            <w:tcW w:w="985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D6B7E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F49E3" w:rsidRDefault="00186776" w:rsidP="00252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1D6B7E">
        <w:tc>
          <w:tcPr>
            <w:tcW w:w="98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:rsidR="00FF49E3" w:rsidRDefault="00186776" w:rsidP="00B85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80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B859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49E3" w:rsidRDefault="00FF49E3" w:rsidP="00FF49E3">
      <w:pPr>
        <w:pBdr>
          <w:top w:val="single" w:sz="4" w:space="1" w:color="auto"/>
        </w:pBdr>
        <w:rPr>
          <w:b/>
          <w:sz w:val="24"/>
          <w:szCs w:val="24"/>
        </w:rPr>
      </w:pPr>
      <w:r w:rsidRPr="009C09FF">
        <w:rPr>
          <w:b/>
          <w:sz w:val="24"/>
          <w:szCs w:val="24"/>
        </w:rPr>
        <w:t xml:space="preserve"> </w:t>
      </w:r>
    </w:p>
    <w:p w:rsidR="00B63A72" w:rsidRDefault="00FF49E3" w:rsidP="00850AB2">
      <w:pPr>
        <w:rPr>
          <w:b/>
          <w:sz w:val="28"/>
          <w:szCs w:val="28"/>
          <w:u w:val="single"/>
        </w:rPr>
      </w:pPr>
      <w:r w:rsidRPr="00FF49E3">
        <w:rPr>
          <w:b/>
          <w:sz w:val="28"/>
          <w:szCs w:val="28"/>
          <w:u w:val="single"/>
        </w:rPr>
        <w:t>Mai 2</w:t>
      </w:r>
      <w:r w:rsidR="00BB564D">
        <w:rPr>
          <w:b/>
          <w:sz w:val="28"/>
          <w:szCs w:val="28"/>
          <w:u w:val="single"/>
        </w:rPr>
        <w:t>02</w:t>
      </w:r>
      <w:r w:rsidR="00252C2C">
        <w:rPr>
          <w:b/>
          <w:sz w:val="28"/>
          <w:szCs w:val="28"/>
          <w:u w:val="single"/>
        </w:rPr>
        <w:t>1</w:t>
      </w:r>
    </w:p>
    <w:p w:rsidR="001D6B7E" w:rsidRPr="00850AB2" w:rsidRDefault="001D6B7E" w:rsidP="00850AB2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FF49E3" w:rsidTr="00431A16">
        <w:tc>
          <w:tcPr>
            <w:tcW w:w="985" w:type="dxa"/>
          </w:tcPr>
          <w:p w:rsidR="00FF49E3" w:rsidRPr="0081541F" w:rsidRDefault="00FF49E3" w:rsidP="00147DE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LUN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FF49E3" w:rsidRPr="0081541F" w:rsidRDefault="00FF49E3" w:rsidP="00147DE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MAR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973" w:type="dxa"/>
          </w:tcPr>
          <w:p w:rsidR="00FF49E3" w:rsidRPr="0081541F" w:rsidRDefault="00FF49E3" w:rsidP="00147DE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JEU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425" w:type="dxa"/>
          </w:tcPr>
          <w:p w:rsidR="00FF49E3" w:rsidRPr="0081541F" w:rsidRDefault="00FF49E3" w:rsidP="00147DE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VENDRE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2480" w:type="dxa"/>
          </w:tcPr>
          <w:p w:rsidR="00FF49E3" w:rsidRPr="0081541F" w:rsidRDefault="00FF49E3" w:rsidP="00147DE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FF49E3" w:rsidRPr="0081541F" w:rsidRDefault="00FF49E3" w:rsidP="00147DE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REGLE</w:t>
            </w:r>
          </w:p>
        </w:tc>
      </w:tr>
      <w:tr w:rsidR="00B46A86" w:rsidTr="00431A16">
        <w:tc>
          <w:tcPr>
            <w:tcW w:w="985" w:type="dxa"/>
            <w:shd w:val="clear" w:color="auto" w:fill="FFFFFF" w:themeFill="background1"/>
          </w:tcPr>
          <w:p w:rsidR="00B46A86" w:rsidRDefault="00B46A86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:rsidR="00B46A86" w:rsidRDefault="00B46A86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  <w:shd w:val="clear" w:color="auto" w:fill="FFFFFF" w:themeFill="background1"/>
          </w:tcPr>
          <w:p w:rsidR="00B46A86" w:rsidRPr="00B46A86" w:rsidRDefault="00B46A86" w:rsidP="00147DEC">
            <w:pPr>
              <w:jc w:val="center"/>
              <w:rPr>
                <w:b/>
                <w:sz w:val="24"/>
                <w:szCs w:val="24"/>
              </w:rPr>
            </w:pPr>
            <w:r w:rsidRPr="00B46A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5" w:type="dxa"/>
            <w:shd w:val="clear" w:color="auto" w:fill="FFFFFF" w:themeFill="background1"/>
          </w:tcPr>
          <w:p w:rsidR="00B46A86" w:rsidRPr="00B46A86" w:rsidRDefault="00B46A86" w:rsidP="00147DEC">
            <w:pPr>
              <w:jc w:val="center"/>
              <w:rPr>
                <w:b/>
                <w:sz w:val="24"/>
                <w:szCs w:val="24"/>
              </w:rPr>
            </w:pPr>
            <w:r w:rsidRPr="00B46A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B46A86" w:rsidRDefault="00B46A86" w:rsidP="00147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B46A86" w:rsidRDefault="00B46A86" w:rsidP="00147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431A16">
        <w:tc>
          <w:tcPr>
            <w:tcW w:w="985" w:type="dxa"/>
            <w:shd w:val="clear" w:color="auto" w:fill="FFFFFF" w:themeFill="background1"/>
          </w:tcPr>
          <w:p w:rsidR="00FF49E3" w:rsidRDefault="00186776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40" w:type="dxa"/>
            <w:shd w:val="clear" w:color="auto" w:fill="FFFFFF" w:themeFill="background1"/>
          </w:tcPr>
          <w:p w:rsidR="00FF49E3" w:rsidRDefault="00186776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73" w:type="dxa"/>
            <w:shd w:val="clear" w:color="auto" w:fill="FFFFFF" w:themeFill="background1"/>
          </w:tcPr>
          <w:p w:rsidR="00FF49E3" w:rsidRDefault="00186776" w:rsidP="00147D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52C2C">
              <w:rPr>
                <w:b/>
                <w:color w:val="FF0000"/>
                <w:sz w:val="24"/>
                <w:szCs w:val="24"/>
              </w:rPr>
              <w:t>férié</w:t>
            </w:r>
            <w:proofErr w:type="gramEnd"/>
          </w:p>
        </w:tc>
        <w:tc>
          <w:tcPr>
            <w:tcW w:w="1425" w:type="dxa"/>
            <w:shd w:val="clear" w:color="auto" w:fill="FFFFFF" w:themeFill="background1"/>
          </w:tcPr>
          <w:p w:rsidR="00FF49E3" w:rsidRDefault="00186776" w:rsidP="00147D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52C2C">
              <w:rPr>
                <w:b/>
                <w:color w:val="FF0000"/>
                <w:sz w:val="24"/>
                <w:szCs w:val="24"/>
              </w:rPr>
              <w:t>pont</w:t>
            </w:r>
            <w:proofErr w:type="gramEnd"/>
          </w:p>
        </w:tc>
        <w:tc>
          <w:tcPr>
            <w:tcW w:w="2480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431A16">
        <w:tc>
          <w:tcPr>
            <w:tcW w:w="985" w:type="dxa"/>
          </w:tcPr>
          <w:p w:rsidR="00FF49E3" w:rsidRDefault="00186776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0" w:type="dxa"/>
          </w:tcPr>
          <w:p w:rsidR="00FF49E3" w:rsidRDefault="00186776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73" w:type="dxa"/>
          </w:tcPr>
          <w:p w:rsidR="00FF49E3" w:rsidRDefault="00186776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5" w:type="dxa"/>
          </w:tcPr>
          <w:p w:rsidR="00FF49E3" w:rsidRDefault="00186776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431A16">
        <w:tc>
          <w:tcPr>
            <w:tcW w:w="985" w:type="dxa"/>
          </w:tcPr>
          <w:p w:rsidR="00FF49E3" w:rsidRDefault="00252C2C" w:rsidP="00147D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52C2C">
              <w:rPr>
                <w:b/>
                <w:color w:val="FF0000"/>
                <w:sz w:val="24"/>
                <w:szCs w:val="24"/>
              </w:rPr>
              <w:t>férié</w:t>
            </w:r>
            <w:proofErr w:type="gramEnd"/>
          </w:p>
        </w:tc>
        <w:tc>
          <w:tcPr>
            <w:tcW w:w="1040" w:type="dxa"/>
          </w:tcPr>
          <w:p w:rsidR="00FF49E3" w:rsidRDefault="00252C2C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3" w:type="dxa"/>
          </w:tcPr>
          <w:p w:rsidR="00FF49E3" w:rsidRDefault="00252C2C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25" w:type="dxa"/>
          </w:tcPr>
          <w:p w:rsidR="00FF49E3" w:rsidRDefault="00252C2C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80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431A16">
        <w:tc>
          <w:tcPr>
            <w:tcW w:w="985" w:type="dxa"/>
          </w:tcPr>
          <w:p w:rsidR="00FF49E3" w:rsidRDefault="00252C2C" w:rsidP="00147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147D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49E3" w:rsidRPr="001D6B7E" w:rsidRDefault="00FF49E3" w:rsidP="001D6B7E">
      <w:pPr>
        <w:pBdr>
          <w:top w:val="single" w:sz="4" w:space="1" w:color="auto"/>
        </w:pBdr>
        <w:rPr>
          <w:b/>
          <w:sz w:val="24"/>
          <w:szCs w:val="24"/>
        </w:rPr>
      </w:pPr>
      <w:r w:rsidRPr="009C09FF">
        <w:rPr>
          <w:b/>
          <w:sz w:val="24"/>
          <w:szCs w:val="24"/>
        </w:rPr>
        <w:t xml:space="preserve">  </w:t>
      </w:r>
    </w:p>
    <w:p w:rsidR="001D6B7E" w:rsidRDefault="001D6B7E" w:rsidP="00FF49E3">
      <w:pPr>
        <w:rPr>
          <w:b/>
          <w:sz w:val="28"/>
          <w:szCs w:val="28"/>
          <w:u w:val="single"/>
        </w:rPr>
      </w:pPr>
    </w:p>
    <w:p w:rsidR="00B63A72" w:rsidRDefault="00FF49E3" w:rsidP="00FF49E3">
      <w:pPr>
        <w:rPr>
          <w:b/>
          <w:sz w:val="28"/>
          <w:szCs w:val="28"/>
          <w:u w:val="single"/>
        </w:rPr>
      </w:pPr>
      <w:bookmarkStart w:id="1" w:name="_GoBack"/>
      <w:bookmarkEnd w:id="1"/>
      <w:r w:rsidRPr="00FF49E3">
        <w:rPr>
          <w:b/>
          <w:sz w:val="28"/>
          <w:szCs w:val="28"/>
          <w:u w:val="single"/>
        </w:rPr>
        <w:lastRenderedPageBreak/>
        <w:t>Juin 2</w:t>
      </w:r>
      <w:r w:rsidR="00BB564D">
        <w:rPr>
          <w:b/>
          <w:sz w:val="28"/>
          <w:szCs w:val="28"/>
          <w:u w:val="single"/>
        </w:rPr>
        <w:t>02</w:t>
      </w:r>
      <w:r w:rsidR="00252C2C">
        <w:rPr>
          <w:b/>
          <w:sz w:val="28"/>
          <w:szCs w:val="28"/>
          <w:u w:val="single"/>
        </w:rPr>
        <w:t>1</w:t>
      </w:r>
    </w:p>
    <w:p w:rsidR="001D6B7E" w:rsidRPr="00FF49E3" w:rsidRDefault="001D6B7E" w:rsidP="00FF49E3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FF49E3" w:rsidTr="00431A16">
        <w:tc>
          <w:tcPr>
            <w:tcW w:w="985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LUN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MAR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973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JEU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425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VENDRE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2480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REGLE</w:t>
            </w:r>
          </w:p>
        </w:tc>
      </w:tr>
      <w:tr w:rsidR="00FF49E3" w:rsidTr="00431A16">
        <w:tc>
          <w:tcPr>
            <w:tcW w:w="985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431A16">
        <w:tc>
          <w:tcPr>
            <w:tcW w:w="985" w:type="dxa"/>
            <w:shd w:val="clear" w:color="auto" w:fill="FFFFFF" w:themeFill="background1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431A16">
        <w:tc>
          <w:tcPr>
            <w:tcW w:w="985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40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9E3" w:rsidTr="00431A16">
        <w:tc>
          <w:tcPr>
            <w:tcW w:w="985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73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80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A16" w:rsidTr="00431A16">
        <w:tc>
          <w:tcPr>
            <w:tcW w:w="985" w:type="dxa"/>
          </w:tcPr>
          <w:p w:rsidR="00431A16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431A16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73" w:type="dxa"/>
          </w:tcPr>
          <w:p w:rsidR="00431A16" w:rsidRDefault="00431A16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431A16" w:rsidRDefault="00431A16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31A16" w:rsidRDefault="00431A16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A16" w:rsidRDefault="00431A16" w:rsidP="003634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49E3" w:rsidRPr="00845573" w:rsidRDefault="00FF49E3" w:rsidP="00845573">
      <w:pPr>
        <w:rPr>
          <w:b/>
          <w:sz w:val="24"/>
          <w:szCs w:val="24"/>
        </w:rPr>
      </w:pPr>
    </w:p>
    <w:p w:rsidR="00B63A72" w:rsidRDefault="00FF49E3" w:rsidP="00FF49E3">
      <w:pPr>
        <w:rPr>
          <w:b/>
          <w:sz w:val="28"/>
          <w:szCs w:val="28"/>
          <w:u w:val="single"/>
        </w:rPr>
      </w:pPr>
      <w:r w:rsidRPr="00FF49E3">
        <w:rPr>
          <w:b/>
          <w:sz w:val="28"/>
          <w:szCs w:val="28"/>
          <w:u w:val="single"/>
        </w:rPr>
        <w:t>Juillet 2</w:t>
      </w:r>
      <w:r w:rsidR="00BB564D">
        <w:rPr>
          <w:b/>
          <w:sz w:val="28"/>
          <w:szCs w:val="28"/>
          <w:u w:val="single"/>
        </w:rPr>
        <w:t>02</w:t>
      </w:r>
      <w:r w:rsidR="00252C2C">
        <w:rPr>
          <w:b/>
          <w:sz w:val="28"/>
          <w:szCs w:val="28"/>
          <w:u w:val="single"/>
        </w:rPr>
        <w:t>1</w:t>
      </w:r>
    </w:p>
    <w:p w:rsidR="00B63A72" w:rsidRDefault="00B63A72" w:rsidP="00FF49E3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040"/>
        <w:gridCol w:w="973"/>
        <w:gridCol w:w="1425"/>
        <w:gridCol w:w="2480"/>
        <w:gridCol w:w="2159"/>
      </w:tblGrid>
      <w:tr w:rsidR="00FF49E3" w:rsidTr="000C5D5F">
        <w:tc>
          <w:tcPr>
            <w:tcW w:w="985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LUN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MAR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973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JEU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425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 xml:space="preserve">VENDREDI </w:t>
            </w:r>
            <w:r w:rsidRPr="0081541F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2480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ABS EXCUSEE</w:t>
            </w:r>
          </w:p>
        </w:tc>
        <w:tc>
          <w:tcPr>
            <w:tcW w:w="2159" w:type="dxa"/>
          </w:tcPr>
          <w:p w:rsidR="00FF49E3" w:rsidRPr="0081541F" w:rsidRDefault="00FF49E3" w:rsidP="003634BC">
            <w:pPr>
              <w:jc w:val="center"/>
              <w:rPr>
                <w:b/>
                <w:sz w:val="28"/>
                <w:szCs w:val="28"/>
              </w:rPr>
            </w:pPr>
            <w:r w:rsidRPr="0081541F">
              <w:rPr>
                <w:b/>
                <w:sz w:val="28"/>
                <w:szCs w:val="28"/>
              </w:rPr>
              <w:t>REGLE</w:t>
            </w:r>
          </w:p>
        </w:tc>
      </w:tr>
      <w:tr w:rsidR="00FF49E3" w:rsidTr="000C5D5F">
        <w:tc>
          <w:tcPr>
            <w:tcW w:w="985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FF49E3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FF49E3" w:rsidRDefault="00FF49E3" w:rsidP="00363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C2C" w:rsidTr="000C5D5F">
        <w:tc>
          <w:tcPr>
            <w:tcW w:w="985" w:type="dxa"/>
          </w:tcPr>
          <w:p w:rsidR="00252C2C" w:rsidRDefault="00252C2C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252C2C" w:rsidRDefault="00B46A86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252C2C" w:rsidRDefault="00B46A86" w:rsidP="0036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252C2C" w:rsidRDefault="00252C2C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252C2C" w:rsidRDefault="00252C2C" w:rsidP="00363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252C2C" w:rsidRDefault="00252C2C" w:rsidP="003634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0AB2" w:rsidRPr="00FF49E3" w:rsidRDefault="00FF49E3" w:rsidP="00FF49E3">
      <w:pPr>
        <w:pBdr>
          <w:top w:val="single" w:sz="4" w:space="1" w:color="auto"/>
        </w:pBdr>
        <w:rPr>
          <w:b/>
          <w:sz w:val="24"/>
          <w:szCs w:val="24"/>
        </w:rPr>
      </w:pPr>
      <w:r w:rsidRPr="009C09FF">
        <w:rPr>
          <w:b/>
          <w:sz w:val="24"/>
          <w:szCs w:val="24"/>
        </w:rPr>
        <w:t xml:space="preserve"> </w:t>
      </w:r>
    </w:p>
    <w:p w:rsidR="00856C59" w:rsidRPr="00B40275" w:rsidRDefault="00856C59" w:rsidP="00B40275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620"/>
      </w:tblGrid>
      <w:tr w:rsidR="00200E6C" w:rsidTr="00200E6C">
        <w:tc>
          <w:tcPr>
            <w:tcW w:w="4185" w:type="dxa"/>
          </w:tcPr>
          <w:p w:rsidR="00200E6C" w:rsidRPr="00200E6C" w:rsidRDefault="00200E6C" w:rsidP="00200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ement par chèque</w:t>
            </w:r>
          </w:p>
        </w:tc>
        <w:tc>
          <w:tcPr>
            <w:tcW w:w="4743" w:type="dxa"/>
          </w:tcPr>
          <w:p w:rsidR="00200E6C" w:rsidRDefault="00200E6C" w:rsidP="00200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ement en espèces</w:t>
            </w:r>
          </w:p>
        </w:tc>
      </w:tr>
      <w:tr w:rsidR="00200E6C" w:rsidTr="00200E6C">
        <w:tc>
          <w:tcPr>
            <w:tcW w:w="4185" w:type="dxa"/>
          </w:tcPr>
          <w:p w:rsidR="00200E6C" w:rsidRDefault="00200E6C" w:rsidP="00200E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eller votre chèque à l’ordre suivant : </w:t>
            </w:r>
            <w:r>
              <w:rPr>
                <w:b/>
                <w:sz w:val="24"/>
                <w:szCs w:val="24"/>
              </w:rPr>
              <w:t>Trésor Public.</w:t>
            </w:r>
          </w:p>
          <w:p w:rsidR="00200E6C" w:rsidRPr="00200E6C" w:rsidRDefault="00200E6C" w:rsidP="0020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r le chèque au bureau de</w:t>
            </w:r>
            <w:r w:rsidR="00FF49E3">
              <w:rPr>
                <w:sz w:val="24"/>
                <w:szCs w:val="24"/>
              </w:rPr>
              <w:t xml:space="preserve"> </w:t>
            </w:r>
            <w:r w:rsidR="00FF49E3" w:rsidRPr="00FF49E3">
              <w:rPr>
                <w:b/>
                <w:sz w:val="24"/>
                <w:szCs w:val="24"/>
              </w:rPr>
              <w:t xml:space="preserve">Marie </w:t>
            </w:r>
            <w:r w:rsidR="00FF49E3">
              <w:rPr>
                <w:sz w:val="24"/>
                <w:szCs w:val="24"/>
              </w:rPr>
              <w:t>Conan</w:t>
            </w:r>
          </w:p>
        </w:tc>
        <w:tc>
          <w:tcPr>
            <w:tcW w:w="4743" w:type="dxa"/>
          </w:tcPr>
          <w:p w:rsidR="00200E6C" w:rsidRDefault="00200E6C" w:rsidP="0020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r le paiement a</w:t>
            </w:r>
            <w:r w:rsidR="00553FD5">
              <w:rPr>
                <w:sz w:val="24"/>
                <w:szCs w:val="24"/>
              </w:rPr>
              <w:t xml:space="preserve">u </w:t>
            </w:r>
            <w:r w:rsidR="00FF49E3">
              <w:rPr>
                <w:sz w:val="24"/>
                <w:szCs w:val="24"/>
              </w:rPr>
              <w:t xml:space="preserve">bureau de </w:t>
            </w:r>
            <w:r w:rsidR="00FF49E3" w:rsidRPr="00FF49E3">
              <w:rPr>
                <w:b/>
                <w:sz w:val="24"/>
                <w:szCs w:val="24"/>
              </w:rPr>
              <w:t xml:space="preserve">Marie </w:t>
            </w:r>
            <w:r w:rsidR="00FF49E3">
              <w:rPr>
                <w:sz w:val="24"/>
                <w:szCs w:val="24"/>
              </w:rPr>
              <w:t>Conan</w:t>
            </w:r>
          </w:p>
          <w:p w:rsidR="00553FD5" w:rsidRPr="00553FD5" w:rsidRDefault="00553FD5" w:rsidP="00200E6C">
            <w:pPr>
              <w:rPr>
                <w:b/>
                <w:sz w:val="24"/>
                <w:szCs w:val="24"/>
              </w:rPr>
            </w:pPr>
          </w:p>
          <w:p w:rsidR="00200E6C" w:rsidRPr="00200E6C" w:rsidRDefault="00200E6C" w:rsidP="00200E6C">
            <w:pPr>
              <w:rPr>
                <w:sz w:val="24"/>
                <w:szCs w:val="24"/>
              </w:rPr>
            </w:pPr>
          </w:p>
        </w:tc>
      </w:tr>
    </w:tbl>
    <w:p w:rsidR="00BB564D" w:rsidRDefault="00BB564D" w:rsidP="00B63A72">
      <w:pPr>
        <w:rPr>
          <w:sz w:val="24"/>
          <w:szCs w:val="24"/>
        </w:rPr>
      </w:pPr>
    </w:p>
    <w:p w:rsidR="00553FD5" w:rsidRDefault="00553FD5" w:rsidP="00B63A72">
      <w:pPr>
        <w:rPr>
          <w:sz w:val="24"/>
          <w:szCs w:val="24"/>
        </w:rPr>
      </w:pPr>
      <w:r>
        <w:rPr>
          <w:sz w:val="24"/>
          <w:szCs w:val="24"/>
        </w:rPr>
        <w:t>Cette réservation vaut acceptation du règlement intérieur de la restauration scolaire et de la pause méridienne.</w:t>
      </w:r>
    </w:p>
    <w:p w:rsidR="00FF49E3" w:rsidRPr="00FF49E3" w:rsidRDefault="00FF49E3" w:rsidP="00B63A72">
      <w:pPr>
        <w:shd w:val="clear" w:color="auto" w:fill="FFFFFF" w:themeFill="background1"/>
        <w:rPr>
          <w:b/>
          <w:sz w:val="24"/>
          <w:szCs w:val="24"/>
        </w:rPr>
      </w:pPr>
    </w:p>
    <w:sectPr w:rsidR="00FF49E3" w:rsidRPr="00FF49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28" w:rsidRDefault="00162428" w:rsidP="0088071F">
      <w:pPr>
        <w:spacing w:after="0" w:line="240" w:lineRule="auto"/>
      </w:pPr>
      <w:r>
        <w:separator/>
      </w:r>
    </w:p>
  </w:endnote>
  <w:endnote w:type="continuationSeparator" w:id="0">
    <w:p w:rsidR="00162428" w:rsidRDefault="00162428" w:rsidP="0088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28" w:rsidRDefault="00162428" w:rsidP="0088071F">
      <w:pPr>
        <w:spacing w:after="0" w:line="240" w:lineRule="auto"/>
      </w:pPr>
      <w:r>
        <w:separator/>
      </w:r>
    </w:p>
  </w:footnote>
  <w:footnote w:type="continuationSeparator" w:id="0">
    <w:p w:rsidR="00162428" w:rsidRDefault="00162428" w:rsidP="0088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971" w:rsidRPr="00C43E2E" w:rsidRDefault="00D33971" w:rsidP="00D33971">
    <w:pPr>
      <w:ind w:left="5664" w:firstLine="708"/>
      <w:jc w:val="both"/>
      <w:rPr>
        <w:b/>
        <w:sz w:val="18"/>
        <w:szCs w:val="18"/>
      </w:rPr>
    </w:pPr>
    <w:r>
      <w:rPr>
        <w:b/>
        <w:noProof/>
        <w:color w:val="4BACC6" w:themeColor="accent5"/>
        <w:sz w:val="36"/>
        <w:szCs w:val="36"/>
        <w:lang w:eastAsia="fr-FR"/>
      </w:rPr>
      <w:drawing>
        <wp:anchor distT="0" distB="0" distL="114300" distR="114300" simplePos="0" relativeHeight="251659264" behindDoc="1" locked="0" layoutInCell="1" allowOverlap="1" wp14:anchorId="03220F8E" wp14:editId="4CBB5A6E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1447800" cy="1304925"/>
          <wp:effectExtent l="0" t="0" r="0" b="9525"/>
          <wp:wrapTight wrapText="bothSides">
            <wp:wrapPolygon edited="0">
              <wp:start x="11368" y="0"/>
              <wp:lineTo x="6537" y="1577"/>
              <wp:lineTo x="5684" y="2523"/>
              <wp:lineTo x="5968" y="10406"/>
              <wp:lineTo x="0" y="14505"/>
              <wp:lineTo x="0" y="16397"/>
              <wp:lineTo x="5116" y="21442"/>
              <wp:lineTo x="15916" y="21442"/>
              <wp:lineTo x="21316" y="16082"/>
              <wp:lineTo x="21316" y="15136"/>
              <wp:lineTo x="17905" y="10406"/>
              <wp:lineTo x="16484" y="3784"/>
              <wp:lineTo x="14495" y="631"/>
              <wp:lineTo x="13074" y="0"/>
              <wp:lineTo x="11368" y="0"/>
            </wp:wrapPolygon>
          </wp:wrapTight>
          <wp:docPr id="1" name="Image 1" descr="MAC HD:Users:mathieucasasoprana:Desktop:Clients:BONIFACIO:Mairie:Identité graphique:Travail avec Flo:OK:Logo Bonifaci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mathieucasasoprana:Desktop:Clients:BONIFACIO:Mairie:Identité graphique:Travail avec Flo:OK:Logo Bonifacio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2" t="7881" r="4669" b="8646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3E2E">
      <w:rPr>
        <w:b/>
        <w:sz w:val="18"/>
        <w:szCs w:val="18"/>
      </w:rPr>
      <w:t>NOM :</w:t>
    </w:r>
  </w:p>
  <w:p w:rsidR="00D33971" w:rsidRPr="00C43E2E" w:rsidRDefault="00D33971" w:rsidP="00D33971">
    <w:pPr>
      <w:ind w:left="6372" w:firstLine="708"/>
      <w:jc w:val="both"/>
      <w:rPr>
        <w:b/>
        <w:sz w:val="18"/>
        <w:szCs w:val="18"/>
      </w:rPr>
    </w:pPr>
    <w:r w:rsidRPr="00C43E2E">
      <w:rPr>
        <w:b/>
        <w:sz w:val="18"/>
        <w:szCs w:val="18"/>
      </w:rPr>
      <w:t>PRENOM :</w:t>
    </w:r>
  </w:p>
  <w:p w:rsidR="00D33971" w:rsidRPr="00C43E2E" w:rsidRDefault="00D33971" w:rsidP="00D33971">
    <w:pPr>
      <w:ind w:left="6372" w:firstLine="708"/>
      <w:jc w:val="both"/>
      <w:rPr>
        <w:b/>
        <w:sz w:val="18"/>
        <w:szCs w:val="18"/>
      </w:rPr>
    </w:pPr>
    <w:r w:rsidRPr="00C43E2E">
      <w:rPr>
        <w:b/>
        <w:sz w:val="18"/>
        <w:szCs w:val="18"/>
      </w:rPr>
      <w:t>CLASSE :</w:t>
    </w:r>
  </w:p>
  <w:p w:rsidR="00AB3DCD" w:rsidRDefault="00AB3DCD">
    <w:pPr>
      <w:pStyle w:val="En-tte"/>
    </w:pPr>
  </w:p>
  <w:p w:rsidR="00B63A72" w:rsidRDefault="00B63A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905"/>
    <w:multiLevelType w:val="hybridMultilevel"/>
    <w:tmpl w:val="04EAC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32C"/>
    <w:multiLevelType w:val="hybridMultilevel"/>
    <w:tmpl w:val="0C627F10"/>
    <w:lvl w:ilvl="0" w:tplc="0C184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9C32C5"/>
    <w:multiLevelType w:val="hybridMultilevel"/>
    <w:tmpl w:val="754C6536"/>
    <w:lvl w:ilvl="0" w:tplc="81F63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1F"/>
    <w:rsid w:val="00096950"/>
    <w:rsid w:val="000A5DE4"/>
    <w:rsid w:val="000C5D5F"/>
    <w:rsid w:val="00103F1A"/>
    <w:rsid w:val="00147DEC"/>
    <w:rsid w:val="00162428"/>
    <w:rsid w:val="00186776"/>
    <w:rsid w:val="00186A59"/>
    <w:rsid w:val="001A2EEB"/>
    <w:rsid w:val="001D6B7E"/>
    <w:rsid w:val="00200E6C"/>
    <w:rsid w:val="00230847"/>
    <w:rsid w:val="00252C2C"/>
    <w:rsid w:val="002A1AEA"/>
    <w:rsid w:val="002B6E67"/>
    <w:rsid w:val="002D2B4E"/>
    <w:rsid w:val="003554CC"/>
    <w:rsid w:val="003634BC"/>
    <w:rsid w:val="00396E03"/>
    <w:rsid w:val="003A664A"/>
    <w:rsid w:val="0041300A"/>
    <w:rsid w:val="00431A16"/>
    <w:rsid w:val="00431A77"/>
    <w:rsid w:val="0049269A"/>
    <w:rsid w:val="00553FD5"/>
    <w:rsid w:val="005616CD"/>
    <w:rsid w:val="005C6FEF"/>
    <w:rsid w:val="00672D18"/>
    <w:rsid w:val="006901FB"/>
    <w:rsid w:val="00720751"/>
    <w:rsid w:val="007524A8"/>
    <w:rsid w:val="007B0111"/>
    <w:rsid w:val="0081541F"/>
    <w:rsid w:val="008440AD"/>
    <w:rsid w:val="00845573"/>
    <w:rsid w:val="00850AB2"/>
    <w:rsid w:val="00856C59"/>
    <w:rsid w:val="0088071F"/>
    <w:rsid w:val="008B418F"/>
    <w:rsid w:val="00922AD2"/>
    <w:rsid w:val="009406F5"/>
    <w:rsid w:val="009550EE"/>
    <w:rsid w:val="00982AC5"/>
    <w:rsid w:val="009B1463"/>
    <w:rsid w:val="009B6208"/>
    <w:rsid w:val="009C09FF"/>
    <w:rsid w:val="009F7884"/>
    <w:rsid w:val="00A7229D"/>
    <w:rsid w:val="00A81A43"/>
    <w:rsid w:val="00AB161A"/>
    <w:rsid w:val="00AB3DCD"/>
    <w:rsid w:val="00B25542"/>
    <w:rsid w:val="00B40275"/>
    <w:rsid w:val="00B46A86"/>
    <w:rsid w:val="00B63A72"/>
    <w:rsid w:val="00B85950"/>
    <w:rsid w:val="00B95CC8"/>
    <w:rsid w:val="00BB564D"/>
    <w:rsid w:val="00C226EB"/>
    <w:rsid w:val="00C31200"/>
    <w:rsid w:val="00C43E2E"/>
    <w:rsid w:val="00D33971"/>
    <w:rsid w:val="00D4105A"/>
    <w:rsid w:val="00D56436"/>
    <w:rsid w:val="00D82C7F"/>
    <w:rsid w:val="00E51285"/>
    <w:rsid w:val="00EE60D2"/>
    <w:rsid w:val="00F017B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83CB4"/>
  <w15:docId w15:val="{6426F09E-0B76-48B8-9AA9-EAE6B1F3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71F"/>
  </w:style>
  <w:style w:type="paragraph" w:styleId="Pieddepage">
    <w:name w:val="footer"/>
    <w:basedOn w:val="Normal"/>
    <w:link w:val="PieddepageCar"/>
    <w:uiPriority w:val="99"/>
    <w:unhideWhenUsed/>
    <w:rsid w:val="00880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71F"/>
  </w:style>
  <w:style w:type="paragraph" w:styleId="Textedebulles">
    <w:name w:val="Balloon Text"/>
    <w:basedOn w:val="Normal"/>
    <w:link w:val="TextedebullesCar"/>
    <w:uiPriority w:val="99"/>
    <w:semiHidden/>
    <w:unhideWhenUsed/>
    <w:rsid w:val="0088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07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F422-3986-4378-93AD-0662421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ESCHINI</dc:creator>
  <cp:keywords/>
  <dc:description/>
  <cp:lastModifiedBy>Marie Conan</cp:lastModifiedBy>
  <cp:revision>3</cp:revision>
  <cp:lastPrinted>2020-05-05T07:50:00Z</cp:lastPrinted>
  <dcterms:created xsi:type="dcterms:W3CDTF">2020-05-05T08:06:00Z</dcterms:created>
  <dcterms:modified xsi:type="dcterms:W3CDTF">2020-05-05T08:08:00Z</dcterms:modified>
</cp:coreProperties>
</file>